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B69C" w14:textId="77777777" w:rsidR="00B90EE0" w:rsidRPr="007A2455" w:rsidRDefault="00B90EE0" w:rsidP="00B90EE0">
      <w:pPr>
        <w:ind w:left="180" w:hanging="180"/>
      </w:pPr>
      <w:r w:rsidRPr="007A2455">
        <w:rPr>
          <w:rFonts w:hint="eastAsia"/>
        </w:rPr>
        <w:t>様式第７号</w:t>
      </w:r>
    </w:p>
    <w:p w14:paraId="7C5F86F7" w14:textId="77777777" w:rsidR="00B90EE0" w:rsidRPr="007A2455" w:rsidRDefault="00B90EE0" w:rsidP="00B90EE0">
      <w:pPr>
        <w:ind w:left="180" w:hanging="180"/>
      </w:pPr>
    </w:p>
    <w:p w14:paraId="77C99B27" w14:textId="77777777" w:rsidR="00B90EE0" w:rsidRPr="007A2455" w:rsidRDefault="00B90EE0" w:rsidP="00B90EE0">
      <w:pPr>
        <w:ind w:left="180" w:hanging="180"/>
        <w:jc w:val="center"/>
      </w:pPr>
      <w:r w:rsidRPr="007A2455">
        <w:rPr>
          <w:rFonts w:hint="eastAsia"/>
        </w:rPr>
        <w:t>仙台市</w:t>
      </w:r>
      <w:r w:rsidR="00290B32" w:rsidRPr="00290B32">
        <w:rPr>
          <w:rFonts w:hint="eastAsia"/>
        </w:rPr>
        <w:t>まちなか歩数表示</w:t>
      </w:r>
      <w:r w:rsidR="00290B32">
        <w:rPr>
          <w:rFonts w:hint="eastAsia"/>
        </w:rPr>
        <w:t>補助</w:t>
      </w:r>
      <w:r w:rsidRPr="007A2455">
        <w:rPr>
          <w:rFonts w:hint="eastAsia"/>
        </w:rPr>
        <w:t>事業実績報告書</w:t>
      </w:r>
    </w:p>
    <w:p w14:paraId="0C5216E4" w14:textId="77777777" w:rsidR="00B90EE0" w:rsidRPr="007A2455" w:rsidRDefault="00B90EE0" w:rsidP="00B90EE0">
      <w:pPr>
        <w:ind w:left="180" w:hanging="180"/>
      </w:pPr>
    </w:p>
    <w:p w14:paraId="4444D5B6" w14:textId="77777777" w:rsidR="00B90EE0" w:rsidRPr="007A2455" w:rsidRDefault="00B90EE0" w:rsidP="00B90EE0">
      <w:pPr>
        <w:ind w:left="180" w:hanging="180"/>
        <w:jc w:val="right"/>
      </w:pPr>
      <w:r w:rsidRPr="007A2455">
        <w:rPr>
          <w:rFonts w:hint="eastAsia"/>
        </w:rPr>
        <w:t>年　　月　　日</w:t>
      </w:r>
    </w:p>
    <w:p w14:paraId="1FC77964" w14:textId="77777777" w:rsidR="00B90EE0" w:rsidRPr="007A2455" w:rsidRDefault="00B90EE0" w:rsidP="00B90EE0">
      <w:pPr>
        <w:ind w:left="180" w:hanging="180"/>
      </w:pPr>
    </w:p>
    <w:p w14:paraId="4288B5BD" w14:textId="77777777" w:rsidR="00B90EE0" w:rsidRPr="007A2455" w:rsidRDefault="00B90EE0" w:rsidP="00B90EE0">
      <w:pPr>
        <w:ind w:left="180" w:hanging="180"/>
        <w:rPr>
          <w:kern w:val="0"/>
        </w:rPr>
      </w:pPr>
      <w:r w:rsidRPr="007A2455">
        <w:rPr>
          <w:rFonts w:hint="eastAsia"/>
        </w:rPr>
        <w:t>（あて先）</w:t>
      </w:r>
      <w:r w:rsidRPr="006106E9">
        <w:rPr>
          <w:rFonts w:hint="eastAsia"/>
          <w:spacing w:val="60"/>
          <w:kern w:val="0"/>
          <w:fitText w:val="1260" w:id="-1037391872"/>
        </w:rPr>
        <w:t>仙台市</w:t>
      </w:r>
      <w:r w:rsidRPr="006106E9">
        <w:rPr>
          <w:rFonts w:hint="eastAsia"/>
          <w:spacing w:val="30"/>
          <w:kern w:val="0"/>
          <w:fitText w:val="1260" w:id="-1037391872"/>
        </w:rPr>
        <w:t>長</w:t>
      </w:r>
    </w:p>
    <w:p w14:paraId="11B0E749" w14:textId="77777777" w:rsidR="00B90EE0" w:rsidRPr="007A2455" w:rsidRDefault="00B90EE0" w:rsidP="00B90EE0">
      <w:pPr>
        <w:ind w:left="180" w:hanging="180"/>
        <w:rPr>
          <w:kern w:val="0"/>
        </w:rPr>
      </w:pPr>
    </w:p>
    <w:p w14:paraId="4AA583E8" w14:textId="77777777" w:rsidR="00B90EE0" w:rsidRPr="007A2455" w:rsidRDefault="00B90EE0" w:rsidP="00B90EE0">
      <w:pPr>
        <w:ind w:left="180" w:firstLine="2700"/>
        <w:rPr>
          <w:w w:val="80"/>
          <w:kern w:val="0"/>
        </w:rPr>
      </w:pPr>
      <w:r w:rsidRPr="007A2455">
        <w:rPr>
          <w:rFonts w:hint="eastAsia"/>
          <w:w w:val="80"/>
          <w:kern w:val="0"/>
        </w:rPr>
        <w:t>申請者の住所又は所在地</w:t>
      </w:r>
    </w:p>
    <w:p w14:paraId="4AC23173" w14:textId="77777777" w:rsidR="00B90EE0" w:rsidRPr="007A2455" w:rsidRDefault="00B90EE0" w:rsidP="00B90EE0">
      <w:pPr>
        <w:ind w:left="180" w:firstLine="2700"/>
        <w:rPr>
          <w:w w:val="90"/>
          <w:kern w:val="0"/>
        </w:rPr>
      </w:pPr>
      <w:r w:rsidRPr="007A2455">
        <w:rPr>
          <w:rFonts w:hint="eastAsia"/>
          <w:w w:val="80"/>
          <w:kern w:val="0"/>
        </w:rPr>
        <w:t>申請者の氏名又は名称</w:t>
      </w:r>
    </w:p>
    <w:p w14:paraId="16EFDE46" w14:textId="77777777" w:rsidR="00B90EE0" w:rsidRPr="007A2455" w:rsidRDefault="00EC67A7" w:rsidP="001F0CE5">
      <w:pPr>
        <w:ind w:right="756" w:firstLineChars="1500" w:firstLine="2830"/>
        <w:rPr>
          <w:kern w:val="0"/>
        </w:rPr>
      </w:pPr>
      <w:r>
        <w:rPr>
          <w:rFonts w:hint="eastAsia"/>
          <w:w w:val="90"/>
          <w:kern w:val="0"/>
        </w:rPr>
        <w:t>代表者氏名</w:t>
      </w:r>
      <w:r w:rsidR="001F0CE5">
        <w:rPr>
          <w:rFonts w:hint="eastAsia"/>
          <w:w w:val="90"/>
          <w:kern w:val="0"/>
        </w:rPr>
        <w:t xml:space="preserve">　</w:t>
      </w:r>
      <w:r w:rsidR="006106E9">
        <w:rPr>
          <w:rFonts w:hint="eastAsia"/>
          <w:w w:val="90"/>
          <w:kern w:val="0"/>
        </w:rPr>
        <w:t xml:space="preserve">　　　　　</w:t>
      </w:r>
    </w:p>
    <w:p w14:paraId="0B2EE093" w14:textId="77777777" w:rsidR="00B90EE0" w:rsidRPr="007A2455" w:rsidRDefault="00B90EE0" w:rsidP="00B90EE0">
      <w:pPr>
        <w:ind w:left="180" w:hanging="180"/>
        <w:rPr>
          <w:kern w:val="0"/>
        </w:rPr>
      </w:pPr>
    </w:p>
    <w:p w14:paraId="206A2346" w14:textId="77777777" w:rsidR="00B90EE0" w:rsidRPr="007A2455" w:rsidRDefault="00B90EE0" w:rsidP="00B90EE0">
      <w:pPr>
        <w:ind w:left="180" w:hanging="180"/>
        <w:rPr>
          <w:kern w:val="0"/>
        </w:rPr>
      </w:pPr>
    </w:p>
    <w:p w14:paraId="22D7ECED" w14:textId="57B6F483" w:rsidR="00B90EE0" w:rsidRPr="007A2455" w:rsidRDefault="00B90EE0" w:rsidP="00B90EE0">
      <w:pPr>
        <w:ind w:firstLineChars="382" w:firstLine="802"/>
        <w:rPr>
          <w:kern w:val="0"/>
        </w:rPr>
      </w:pPr>
      <w:r w:rsidRPr="007A2455">
        <w:rPr>
          <w:rFonts w:hint="eastAsia"/>
          <w:kern w:val="0"/>
        </w:rPr>
        <w:t>年　　月　　日付け仙台市　　　指令第　号で交付決定がありました標記補助金に係る事業実績について，仙台市補助金等交付規則第</w:t>
      </w:r>
      <w:r w:rsidRPr="007A2455">
        <w:rPr>
          <w:rFonts w:hint="eastAsia"/>
          <w:kern w:val="0"/>
        </w:rPr>
        <w:t>12</w:t>
      </w:r>
      <w:r w:rsidRPr="007A2455">
        <w:rPr>
          <w:rFonts w:hint="eastAsia"/>
          <w:kern w:val="0"/>
        </w:rPr>
        <w:t>条及び仙台市</w:t>
      </w:r>
      <w:r w:rsidR="00290B32" w:rsidRPr="00290B32">
        <w:rPr>
          <w:rFonts w:hint="eastAsia"/>
        </w:rPr>
        <w:t>まちなか歩数表示</w:t>
      </w:r>
      <w:r w:rsidR="007C53DD" w:rsidRPr="007A2455">
        <w:rPr>
          <w:rFonts w:hint="eastAsia"/>
        </w:rPr>
        <w:t>補助</w:t>
      </w:r>
      <w:r w:rsidR="00290B32">
        <w:rPr>
          <w:rFonts w:hint="eastAsia"/>
        </w:rPr>
        <w:t>事業</w:t>
      </w:r>
      <w:r w:rsidR="00020FA4">
        <w:rPr>
          <w:rFonts w:hint="eastAsia"/>
        </w:rPr>
        <w:t>実施</w:t>
      </w:r>
      <w:r w:rsidRPr="007A2455">
        <w:rPr>
          <w:rFonts w:hint="eastAsia"/>
          <w:kern w:val="0"/>
        </w:rPr>
        <w:t>要綱第</w:t>
      </w:r>
      <w:r w:rsidR="0060520F">
        <w:rPr>
          <w:rFonts w:hint="eastAsia"/>
          <w:kern w:val="0"/>
        </w:rPr>
        <w:t>11</w:t>
      </w:r>
      <w:r w:rsidRPr="007A2455">
        <w:rPr>
          <w:rFonts w:hint="eastAsia"/>
          <w:kern w:val="0"/>
        </w:rPr>
        <w:t>条の規定により，関係書類を添えて下記のとおり報告します。</w:t>
      </w:r>
    </w:p>
    <w:p w14:paraId="50A9184A" w14:textId="77777777" w:rsidR="00B90EE0" w:rsidRPr="0060520F" w:rsidRDefault="00B90EE0" w:rsidP="00B90EE0">
      <w:pPr>
        <w:ind w:firstLineChars="85" w:firstLine="178"/>
        <w:rPr>
          <w:kern w:val="0"/>
        </w:rPr>
      </w:pPr>
    </w:p>
    <w:p w14:paraId="0215A0B5" w14:textId="77777777" w:rsidR="00B90EE0" w:rsidRPr="007A2455" w:rsidRDefault="00B90EE0" w:rsidP="00B90EE0">
      <w:pPr>
        <w:pStyle w:val="a3"/>
      </w:pPr>
      <w:r w:rsidRPr="007A2455">
        <w:rPr>
          <w:rFonts w:hint="eastAsia"/>
        </w:rPr>
        <w:t>記</w:t>
      </w:r>
    </w:p>
    <w:p w14:paraId="12C300B8" w14:textId="77777777" w:rsidR="005C475F" w:rsidRPr="007A2455" w:rsidRDefault="005C475F" w:rsidP="00B90EE0">
      <w:pPr>
        <w:pStyle w:val="a4"/>
        <w:jc w:val="both"/>
      </w:pPr>
    </w:p>
    <w:p w14:paraId="5DFF58D4" w14:textId="77777777" w:rsidR="00B90EE0" w:rsidRPr="007A2455" w:rsidRDefault="00387778" w:rsidP="00B90EE0">
      <w:pPr>
        <w:pStyle w:val="a4"/>
        <w:jc w:val="both"/>
      </w:pPr>
      <w:r>
        <w:rPr>
          <w:rFonts w:hint="eastAsia"/>
        </w:rPr>
        <w:t>１</w:t>
      </w:r>
      <w:r w:rsidR="00B90EE0" w:rsidRPr="007A2455">
        <w:rPr>
          <w:rFonts w:hint="eastAsia"/>
        </w:rPr>
        <w:t xml:space="preserve">　補助</w:t>
      </w:r>
      <w:r w:rsidR="005C475F" w:rsidRPr="007A2455">
        <w:rPr>
          <w:rFonts w:hint="eastAsia"/>
        </w:rPr>
        <w:t>金交付決定</w:t>
      </w:r>
      <w:r w:rsidR="00B90EE0" w:rsidRPr="007A2455">
        <w:rPr>
          <w:rFonts w:hint="eastAsia"/>
        </w:rPr>
        <w:t>額</w:t>
      </w:r>
    </w:p>
    <w:p w14:paraId="27FFA086" w14:textId="77777777" w:rsidR="00B90EE0" w:rsidRPr="007A2455" w:rsidRDefault="00B90EE0" w:rsidP="00B90EE0">
      <w:pPr>
        <w:pStyle w:val="a4"/>
        <w:ind w:firstLineChars="85" w:firstLine="178"/>
        <w:jc w:val="both"/>
      </w:pPr>
    </w:p>
    <w:p w14:paraId="14BDF08D" w14:textId="77777777" w:rsidR="00B90EE0" w:rsidRPr="007A2455" w:rsidRDefault="00387778" w:rsidP="00B90EE0">
      <w:pPr>
        <w:pStyle w:val="a4"/>
        <w:jc w:val="both"/>
      </w:pPr>
      <w:r>
        <w:rPr>
          <w:rFonts w:hint="eastAsia"/>
        </w:rPr>
        <w:t>２</w:t>
      </w:r>
      <w:r w:rsidR="00B90EE0" w:rsidRPr="007A2455">
        <w:rPr>
          <w:rFonts w:hint="eastAsia"/>
        </w:rPr>
        <w:t xml:space="preserve">　</w:t>
      </w:r>
      <w:r w:rsidR="005A159A" w:rsidRPr="007A2455">
        <w:rPr>
          <w:rFonts w:hint="eastAsia"/>
        </w:rPr>
        <w:t>事業内容</w:t>
      </w:r>
    </w:p>
    <w:p w14:paraId="55C209B8" w14:textId="77777777" w:rsidR="00B90EE0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①　実施期間</w:t>
      </w:r>
    </w:p>
    <w:p w14:paraId="0FFBB00A" w14:textId="77777777" w:rsidR="005A159A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②　支出済事業費総額</w:t>
      </w:r>
    </w:p>
    <w:p w14:paraId="459D1B17" w14:textId="77777777" w:rsidR="005A159A" w:rsidRPr="007A2455" w:rsidRDefault="005A159A" w:rsidP="005A159A">
      <w:pPr>
        <w:pStyle w:val="a4"/>
        <w:ind w:firstLineChars="85" w:firstLine="178"/>
        <w:jc w:val="both"/>
      </w:pPr>
    </w:p>
    <w:p w14:paraId="372528AF" w14:textId="77777777" w:rsidR="00B90EE0" w:rsidRPr="007A2455" w:rsidRDefault="00387778" w:rsidP="00B90EE0">
      <w:pPr>
        <w:pStyle w:val="a4"/>
        <w:jc w:val="both"/>
      </w:pPr>
      <w:r>
        <w:rPr>
          <w:rFonts w:hint="eastAsia"/>
        </w:rPr>
        <w:t>３</w:t>
      </w:r>
      <w:r w:rsidR="005A159A" w:rsidRPr="007A2455">
        <w:rPr>
          <w:rFonts w:hint="eastAsia"/>
        </w:rPr>
        <w:t xml:space="preserve">　添付書類</w:t>
      </w:r>
    </w:p>
    <w:p w14:paraId="2796878F" w14:textId="77777777" w:rsidR="005A159A" w:rsidRPr="007A2455" w:rsidRDefault="005A159A" w:rsidP="005C475F">
      <w:pPr>
        <w:pStyle w:val="a4"/>
        <w:ind w:firstLineChars="85" w:firstLine="178"/>
        <w:jc w:val="both"/>
      </w:pPr>
      <w:r w:rsidRPr="007A2455">
        <w:rPr>
          <w:rFonts w:hint="eastAsia"/>
        </w:rPr>
        <w:t>①　事業実績報告書（様式第７－１号）</w:t>
      </w:r>
    </w:p>
    <w:p w14:paraId="54DB4573" w14:textId="77777777" w:rsidR="005A159A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②　収支計算書（様式第７－２号）</w:t>
      </w:r>
      <w:r w:rsidR="00FE4989">
        <w:rPr>
          <w:rFonts w:hint="eastAsia"/>
        </w:rPr>
        <w:t>又は収支を証する書類</w:t>
      </w:r>
    </w:p>
    <w:p w14:paraId="7B043812" w14:textId="77777777" w:rsidR="005A159A" w:rsidRPr="007A2455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③　補助対象経費支出内訳書</w:t>
      </w:r>
    </w:p>
    <w:p w14:paraId="6BE80EEF" w14:textId="77777777" w:rsidR="005A159A" w:rsidRDefault="005A159A" w:rsidP="005A159A">
      <w:pPr>
        <w:pStyle w:val="a4"/>
        <w:ind w:firstLineChars="85" w:firstLine="178"/>
        <w:jc w:val="both"/>
      </w:pPr>
      <w:r w:rsidRPr="007A2455">
        <w:rPr>
          <w:rFonts w:hint="eastAsia"/>
        </w:rPr>
        <w:t>④　補助対象経費支出に係る領収書</w:t>
      </w:r>
    </w:p>
    <w:p w14:paraId="4091E587" w14:textId="77777777" w:rsidR="00387778" w:rsidRDefault="00387778" w:rsidP="005A159A">
      <w:pPr>
        <w:pStyle w:val="a4"/>
        <w:ind w:firstLineChars="85" w:firstLine="178"/>
        <w:jc w:val="both"/>
      </w:pPr>
      <w:r>
        <w:rPr>
          <w:rFonts w:hint="eastAsia"/>
        </w:rPr>
        <w:t>⑤　啓発表示設置完了後の写真</w:t>
      </w:r>
      <w:r w:rsidR="00AD3A20">
        <w:rPr>
          <w:rFonts w:hint="eastAsia"/>
        </w:rPr>
        <w:t>，</w:t>
      </w:r>
      <w:r>
        <w:rPr>
          <w:rFonts w:hint="eastAsia"/>
        </w:rPr>
        <w:t>配置図等の資料</w:t>
      </w:r>
    </w:p>
    <w:p w14:paraId="381F4BE1" w14:textId="77777777" w:rsidR="00387778" w:rsidRPr="007A2455" w:rsidRDefault="00387778" w:rsidP="00387778">
      <w:pPr>
        <w:pStyle w:val="a4"/>
        <w:ind w:firstLineChars="85" w:firstLine="178"/>
        <w:jc w:val="both"/>
      </w:pPr>
      <w:r>
        <w:rPr>
          <w:rFonts w:hint="eastAsia"/>
        </w:rPr>
        <w:t>⑥</w:t>
      </w:r>
      <w:r w:rsidR="00AD3A20">
        <w:rPr>
          <w:rFonts w:hint="eastAsia"/>
        </w:rPr>
        <w:t xml:space="preserve">　</w:t>
      </w:r>
      <w:r>
        <w:rPr>
          <w:rFonts w:hint="eastAsia"/>
        </w:rPr>
        <w:t>啓発表示の周知に係る資料</w:t>
      </w:r>
    </w:p>
    <w:p w14:paraId="23AEB66E" w14:textId="77777777" w:rsidR="00B90EE0" w:rsidRPr="007A2455" w:rsidRDefault="00B90EE0" w:rsidP="00B90EE0">
      <w:pPr>
        <w:pStyle w:val="a4"/>
        <w:ind w:firstLineChars="85" w:firstLine="178"/>
        <w:jc w:val="both"/>
      </w:pPr>
    </w:p>
    <w:p w14:paraId="00995C94" w14:textId="77777777" w:rsidR="00B90EE0" w:rsidRDefault="00B90EE0" w:rsidP="00B90EE0"/>
    <w:p w14:paraId="1681393D" w14:textId="77777777" w:rsidR="005C475F" w:rsidRDefault="005C475F" w:rsidP="00B90EE0"/>
    <w:p w14:paraId="767D97B9" w14:textId="77777777" w:rsidR="006106E9" w:rsidRDefault="006106E9" w:rsidP="00B90EE0"/>
    <w:p w14:paraId="4B32933F" w14:textId="77777777" w:rsidR="006106E9" w:rsidRPr="007A2455" w:rsidRDefault="006106E9" w:rsidP="006106E9">
      <w:r w:rsidRPr="007A2455">
        <w:rPr>
          <w:rFonts w:hint="eastAsia"/>
        </w:rPr>
        <w:lastRenderedPageBreak/>
        <w:t>様式第７－１号</w:t>
      </w:r>
    </w:p>
    <w:p w14:paraId="6E47C3DB" w14:textId="77777777" w:rsidR="006106E9" w:rsidRPr="007A2455" w:rsidRDefault="006106E9" w:rsidP="006106E9"/>
    <w:p w14:paraId="52319EF2" w14:textId="77777777" w:rsidR="006106E9" w:rsidRPr="007A2455" w:rsidRDefault="006106E9" w:rsidP="006106E9">
      <w:pPr>
        <w:jc w:val="center"/>
        <w:rPr>
          <w:kern w:val="0"/>
        </w:rPr>
      </w:pPr>
      <w:r w:rsidRPr="006106E9">
        <w:rPr>
          <w:rFonts w:hint="eastAsia"/>
          <w:spacing w:val="122"/>
          <w:kern w:val="0"/>
          <w:fitText w:val="2940" w:id="-713397248"/>
        </w:rPr>
        <w:t>事業実績報告</w:t>
      </w:r>
      <w:r w:rsidRPr="006106E9">
        <w:rPr>
          <w:rFonts w:hint="eastAsia"/>
          <w:spacing w:val="3"/>
          <w:kern w:val="0"/>
          <w:fitText w:val="2940" w:id="-713397248"/>
        </w:rPr>
        <w:t>書</w:t>
      </w:r>
    </w:p>
    <w:p w14:paraId="54AB8374" w14:textId="77777777" w:rsidR="006106E9" w:rsidRPr="007A2455" w:rsidRDefault="006106E9" w:rsidP="006106E9">
      <w:pPr>
        <w:rPr>
          <w:kern w:val="0"/>
        </w:rPr>
      </w:pPr>
    </w:p>
    <w:p w14:paraId="52DED54D" w14:textId="77777777" w:rsidR="006106E9" w:rsidRPr="007A2455" w:rsidRDefault="006106E9" w:rsidP="006106E9">
      <w:pPr>
        <w:rPr>
          <w:kern w:val="0"/>
        </w:rPr>
      </w:pPr>
      <w:r w:rsidRPr="007A2455">
        <w:rPr>
          <w:rFonts w:hint="eastAsia"/>
          <w:kern w:val="0"/>
        </w:rPr>
        <w:t>１．団体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6106E9" w:rsidRPr="007A2455" w14:paraId="187A28CA" w14:textId="77777777" w:rsidTr="0050572F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D4D9" w14:textId="77777777" w:rsidR="006106E9" w:rsidRPr="007A2455" w:rsidRDefault="006106E9" w:rsidP="0050572F">
            <w:pPr>
              <w:rPr>
                <w:kern w:val="0"/>
              </w:rPr>
            </w:pPr>
          </w:p>
          <w:p w14:paraId="13575590" w14:textId="77777777" w:rsidR="006106E9" w:rsidRPr="007A2455" w:rsidRDefault="006106E9" w:rsidP="0050572F">
            <w:pPr>
              <w:rPr>
                <w:kern w:val="0"/>
              </w:rPr>
            </w:pPr>
          </w:p>
        </w:tc>
      </w:tr>
    </w:tbl>
    <w:p w14:paraId="217B9F0F" w14:textId="77777777" w:rsidR="006106E9" w:rsidRPr="007A2455" w:rsidRDefault="006106E9" w:rsidP="006106E9">
      <w:pPr>
        <w:rPr>
          <w:kern w:val="0"/>
        </w:rPr>
      </w:pPr>
    </w:p>
    <w:p w14:paraId="1E91B57A" w14:textId="77777777" w:rsidR="006106E9" w:rsidRPr="007A2455" w:rsidRDefault="006106E9" w:rsidP="006106E9">
      <w:pPr>
        <w:rPr>
          <w:kern w:val="0"/>
        </w:rPr>
      </w:pPr>
      <w:r>
        <w:rPr>
          <w:rFonts w:hint="eastAsia"/>
          <w:kern w:val="0"/>
        </w:rPr>
        <w:t>２．啓発表示設置場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6106E9" w:rsidRPr="007A2455" w14:paraId="79D723F8" w14:textId="77777777" w:rsidTr="0050572F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D78B" w14:textId="77777777" w:rsidR="006106E9" w:rsidRPr="007A2455" w:rsidRDefault="006106E9" w:rsidP="0050572F">
            <w:pPr>
              <w:rPr>
                <w:kern w:val="0"/>
              </w:rPr>
            </w:pPr>
          </w:p>
          <w:p w14:paraId="30B8E19D" w14:textId="77777777" w:rsidR="006106E9" w:rsidRDefault="006106E9" w:rsidP="0050572F">
            <w:pPr>
              <w:rPr>
                <w:kern w:val="0"/>
              </w:rPr>
            </w:pPr>
          </w:p>
          <w:p w14:paraId="3FB41003" w14:textId="77777777" w:rsidR="006106E9" w:rsidRPr="007A2455" w:rsidRDefault="006106E9" w:rsidP="0050572F">
            <w:pPr>
              <w:rPr>
                <w:kern w:val="0"/>
              </w:rPr>
            </w:pPr>
          </w:p>
        </w:tc>
      </w:tr>
    </w:tbl>
    <w:p w14:paraId="4D8BDBFA" w14:textId="77777777" w:rsidR="006106E9" w:rsidRDefault="006106E9" w:rsidP="006106E9">
      <w:pPr>
        <w:rPr>
          <w:kern w:val="0"/>
        </w:rPr>
      </w:pPr>
    </w:p>
    <w:p w14:paraId="0982DB78" w14:textId="77777777" w:rsidR="006106E9" w:rsidRPr="007A2455" w:rsidRDefault="006106E9" w:rsidP="006106E9">
      <w:pPr>
        <w:rPr>
          <w:kern w:val="0"/>
        </w:rPr>
      </w:pPr>
      <w:r>
        <w:rPr>
          <w:rFonts w:hint="eastAsia"/>
          <w:kern w:val="0"/>
        </w:rPr>
        <w:t>３．啓発表示の周知方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6106E9" w:rsidRPr="007A2455" w14:paraId="3A9DA9F4" w14:textId="77777777" w:rsidTr="0050572F"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A2F4E" w14:textId="77777777" w:rsidR="006106E9" w:rsidRDefault="006106E9" w:rsidP="0050572F">
            <w:pPr>
              <w:rPr>
                <w:kern w:val="0"/>
              </w:rPr>
            </w:pPr>
          </w:p>
          <w:p w14:paraId="7965C3AF" w14:textId="77777777" w:rsidR="006106E9" w:rsidRDefault="006106E9" w:rsidP="0050572F">
            <w:pPr>
              <w:rPr>
                <w:kern w:val="0"/>
              </w:rPr>
            </w:pPr>
          </w:p>
          <w:p w14:paraId="5011169F" w14:textId="77777777" w:rsidR="006106E9" w:rsidRPr="007A2455" w:rsidRDefault="006106E9" w:rsidP="0050572F">
            <w:pPr>
              <w:rPr>
                <w:kern w:val="0"/>
              </w:rPr>
            </w:pPr>
          </w:p>
        </w:tc>
      </w:tr>
    </w:tbl>
    <w:p w14:paraId="4D8DC776" w14:textId="77777777" w:rsidR="006106E9" w:rsidRPr="007A2455" w:rsidRDefault="006106E9" w:rsidP="006106E9">
      <w:pPr>
        <w:rPr>
          <w:kern w:val="0"/>
        </w:rPr>
      </w:pPr>
    </w:p>
    <w:p w14:paraId="5329E131" w14:textId="77777777" w:rsidR="006106E9" w:rsidRPr="007A2455" w:rsidRDefault="006106E9" w:rsidP="006106E9">
      <w:pPr>
        <w:rPr>
          <w:kern w:val="0"/>
        </w:rPr>
      </w:pPr>
      <w:r>
        <w:rPr>
          <w:rFonts w:hint="eastAsia"/>
          <w:kern w:val="0"/>
        </w:rPr>
        <w:t>３．実施</w:t>
      </w:r>
      <w:r w:rsidRPr="007A2455">
        <w:rPr>
          <w:rFonts w:hint="eastAsia"/>
          <w:kern w:val="0"/>
        </w:rPr>
        <w:t>状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80"/>
      </w:tblGrid>
      <w:tr w:rsidR="006106E9" w:rsidRPr="007A2455" w14:paraId="6F3B2AA1" w14:textId="77777777" w:rsidTr="0050572F">
        <w:trPr>
          <w:trHeight w:val="44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10127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年月日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85DB4F" w14:textId="77777777" w:rsidR="006106E9" w:rsidRPr="007A2455" w:rsidRDefault="006106E9" w:rsidP="0050572F">
            <w:pPr>
              <w:jc w:val="center"/>
            </w:pPr>
            <w:r w:rsidRPr="006106E9">
              <w:rPr>
                <w:rFonts w:hint="eastAsia"/>
                <w:spacing w:val="165"/>
                <w:kern w:val="0"/>
                <w:fitText w:val="1890" w:id="-713397247"/>
              </w:rPr>
              <w:t>実施内</w:t>
            </w:r>
            <w:r w:rsidRPr="006106E9">
              <w:rPr>
                <w:rFonts w:hint="eastAsia"/>
                <w:spacing w:val="30"/>
                <w:kern w:val="0"/>
                <w:fitText w:val="1890" w:id="-713397247"/>
              </w:rPr>
              <w:t>容</w:t>
            </w:r>
          </w:p>
        </w:tc>
      </w:tr>
      <w:tr w:rsidR="006106E9" w:rsidRPr="007A2455" w14:paraId="39F7EB4D" w14:textId="77777777" w:rsidTr="0050572F">
        <w:trPr>
          <w:trHeight w:val="3384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</w:tcPr>
          <w:p w14:paraId="4BDF66E3" w14:textId="77777777" w:rsidR="006106E9" w:rsidRPr="007A2455" w:rsidRDefault="006106E9" w:rsidP="0050572F"/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</w:tcPr>
          <w:p w14:paraId="547AEACE" w14:textId="77777777" w:rsidR="006106E9" w:rsidRPr="007A2455" w:rsidRDefault="006106E9" w:rsidP="0050572F"/>
          <w:p w14:paraId="0A8EC099" w14:textId="77777777" w:rsidR="006106E9" w:rsidRPr="007A2455" w:rsidRDefault="006106E9" w:rsidP="0050572F"/>
          <w:p w14:paraId="217F664E" w14:textId="77777777" w:rsidR="006106E9" w:rsidRPr="007A2455" w:rsidRDefault="006106E9" w:rsidP="0050572F"/>
          <w:p w14:paraId="2F848512" w14:textId="77777777" w:rsidR="006106E9" w:rsidRPr="007A2455" w:rsidRDefault="006106E9" w:rsidP="0050572F"/>
          <w:p w14:paraId="09F1C900" w14:textId="77777777" w:rsidR="006106E9" w:rsidRPr="007A2455" w:rsidRDefault="006106E9" w:rsidP="0050572F"/>
          <w:p w14:paraId="1BB8C717" w14:textId="77777777" w:rsidR="006106E9" w:rsidRPr="007A2455" w:rsidRDefault="006106E9" w:rsidP="0050572F"/>
          <w:p w14:paraId="1ABA78C7" w14:textId="77777777" w:rsidR="006106E9" w:rsidRDefault="006106E9" w:rsidP="0050572F"/>
          <w:p w14:paraId="7EB81F57" w14:textId="77777777" w:rsidR="006106E9" w:rsidRDefault="006106E9" w:rsidP="0050572F"/>
          <w:p w14:paraId="78973D85" w14:textId="77777777" w:rsidR="006106E9" w:rsidRDefault="006106E9" w:rsidP="0050572F"/>
          <w:p w14:paraId="5D200D54" w14:textId="77777777" w:rsidR="006106E9" w:rsidRDefault="006106E9" w:rsidP="0050572F"/>
          <w:p w14:paraId="31AC2CA7" w14:textId="77777777" w:rsidR="006106E9" w:rsidRDefault="006106E9" w:rsidP="0050572F"/>
          <w:p w14:paraId="3539D40B" w14:textId="77777777" w:rsidR="006106E9" w:rsidRPr="007A2455" w:rsidRDefault="006106E9" w:rsidP="0050572F"/>
          <w:p w14:paraId="06886784" w14:textId="77777777" w:rsidR="006106E9" w:rsidRPr="007A2455" w:rsidRDefault="006106E9" w:rsidP="0050572F"/>
        </w:tc>
      </w:tr>
    </w:tbl>
    <w:p w14:paraId="770AB339" w14:textId="77777777" w:rsidR="006106E9" w:rsidRPr="007A2455" w:rsidRDefault="006106E9" w:rsidP="006106E9"/>
    <w:p w14:paraId="708A9222" w14:textId="77777777" w:rsidR="006106E9" w:rsidRDefault="006106E9" w:rsidP="00B90EE0"/>
    <w:p w14:paraId="0F150915" w14:textId="77777777" w:rsidR="006106E9" w:rsidRPr="007A2455" w:rsidRDefault="006106E9" w:rsidP="006106E9">
      <w:r w:rsidRPr="007A2455">
        <w:rPr>
          <w:rFonts w:hint="eastAsia"/>
        </w:rPr>
        <w:lastRenderedPageBreak/>
        <w:t>様式第７－２号</w:t>
      </w:r>
    </w:p>
    <w:p w14:paraId="350A1F4E" w14:textId="77777777" w:rsidR="006106E9" w:rsidRPr="007A2455" w:rsidRDefault="006106E9" w:rsidP="006106E9"/>
    <w:p w14:paraId="605FC169" w14:textId="77777777" w:rsidR="006106E9" w:rsidRPr="007A2455" w:rsidRDefault="006106E9" w:rsidP="006106E9">
      <w:pPr>
        <w:jc w:val="center"/>
        <w:rPr>
          <w:kern w:val="0"/>
        </w:rPr>
      </w:pPr>
      <w:r w:rsidRPr="006106E9">
        <w:rPr>
          <w:rFonts w:hint="eastAsia"/>
          <w:spacing w:val="236"/>
          <w:kern w:val="0"/>
          <w:fitText w:val="2940" w:id="-713397246"/>
        </w:rPr>
        <w:t>収支計算</w:t>
      </w:r>
      <w:r w:rsidRPr="006106E9">
        <w:rPr>
          <w:rFonts w:hint="eastAsia"/>
          <w:spacing w:val="1"/>
          <w:kern w:val="0"/>
          <w:fitText w:val="2940" w:id="-713397246"/>
        </w:rPr>
        <w:t>書</w:t>
      </w:r>
    </w:p>
    <w:p w14:paraId="548BBD53" w14:textId="77777777" w:rsidR="006106E9" w:rsidRPr="007A2455" w:rsidRDefault="006106E9" w:rsidP="006106E9">
      <w:pPr>
        <w:rPr>
          <w:kern w:val="0"/>
        </w:rPr>
      </w:pPr>
    </w:p>
    <w:p w14:paraId="0FEAED60" w14:textId="77777777" w:rsidR="006106E9" w:rsidRPr="007A2455" w:rsidRDefault="006106E9" w:rsidP="006106E9">
      <w:r w:rsidRPr="007A2455">
        <w:rPr>
          <w:rFonts w:hint="eastAsia"/>
        </w:rPr>
        <w:t>１．収入の部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4140"/>
      </w:tblGrid>
      <w:tr w:rsidR="006106E9" w:rsidRPr="007A2455" w14:paraId="6489C963" w14:textId="77777777" w:rsidTr="0050572F">
        <w:tc>
          <w:tcPr>
            <w:tcW w:w="2160" w:type="dxa"/>
          </w:tcPr>
          <w:p w14:paraId="42A135A5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項　　目</w:t>
            </w:r>
          </w:p>
        </w:tc>
        <w:tc>
          <w:tcPr>
            <w:tcW w:w="2160" w:type="dxa"/>
          </w:tcPr>
          <w:p w14:paraId="3D93D681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金　　　額</w:t>
            </w:r>
          </w:p>
        </w:tc>
        <w:tc>
          <w:tcPr>
            <w:tcW w:w="4140" w:type="dxa"/>
          </w:tcPr>
          <w:p w14:paraId="6B98EB5A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内　　　訳</w:t>
            </w:r>
          </w:p>
        </w:tc>
      </w:tr>
      <w:tr w:rsidR="006106E9" w:rsidRPr="007A2455" w14:paraId="3739D5BB" w14:textId="77777777" w:rsidTr="0050572F">
        <w:tc>
          <w:tcPr>
            <w:tcW w:w="2160" w:type="dxa"/>
          </w:tcPr>
          <w:p w14:paraId="14FFD82C" w14:textId="77777777" w:rsidR="006106E9" w:rsidRPr="007A2455" w:rsidRDefault="006106E9" w:rsidP="0050572F">
            <w:r w:rsidRPr="007A2455">
              <w:rPr>
                <w:rFonts w:hint="eastAsia"/>
              </w:rPr>
              <w:t>自己資金</w:t>
            </w:r>
          </w:p>
          <w:p w14:paraId="3614D778" w14:textId="77777777" w:rsidR="006106E9" w:rsidRPr="007A2455" w:rsidRDefault="006106E9" w:rsidP="0050572F"/>
          <w:p w14:paraId="589AD502" w14:textId="77777777" w:rsidR="006106E9" w:rsidRPr="007A2455" w:rsidRDefault="006106E9" w:rsidP="0050572F"/>
          <w:p w14:paraId="46EA9354" w14:textId="77777777" w:rsidR="006106E9" w:rsidRPr="007A2455" w:rsidRDefault="006106E9" w:rsidP="0050572F">
            <w:r w:rsidRPr="007A2455">
              <w:rPr>
                <w:rFonts w:hint="eastAsia"/>
              </w:rPr>
              <w:t>補助金</w:t>
            </w:r>
          </w:p>
          <w:p w14:paraId="3022E30B" w14:textId="77777777" w:rsidR="006106E9" w:rsidRPr="007A2455" w:rsidRDefault="006106E9" w:rsidP="0050572F"/>
          <w:p w14:paraId="456CFB8E" w14:textId="77777777" w:rsidR="006106E9" w:rsidRPr="007A2455" w:rsidRDefault="006106E9" w:rsidP="0050572F"/>
          <w:p w14:paraId="00FB5945" w14:textId="77777777" w:rsidR="006106E9" w:rsidRPr="007A2455" w:rsidRDefault="006106E9" w:rsidP="0050572F">
            <w:r>
              <w:rPr>
                <w:rFonts w:hint="eastAsia"/>
              </w:rPr>
              <w:t>その他の収入</w:t>
            </w:r>
            <w:r w:rsidRPr="007A2455">
              <w:rPr>
                <w:rFonts w:hint="eastAsia"/>
              </w:rPr>
              <w:t>等</w:t>
            </w:r>
          </w:p>
          <w:p w14:paraId="459C6802" w14:textId="77777777" w:rsidR="006106E9" w:rsidRPr="007A2455" w:rsidRDefault="006106E9" w:rsidP="0050572F"/>
        </w:tc>
        <w:tc>
          <w:tcPr>
            <w:tcW w:w="2160" w:type="dxa"/>
          </w:tcPr>
          <w:p w14:paraId="1C4EFA8F" w14:textId="77777777" w:rsidR="006106E9" w:rsidRDefault="006106E9" w:rsidP="0050572F"/>
          <w:p w14:paraId="1CEEF91F" w14:textId="77777777" w:rsidR="006106E9" w:rsidRDefault="006106E9" w:rsidP="0050572F"/>
          <w:p w14:paraId="16D7E472" w14:textId="77777777" w:rsidR="006106E9" w:rsidRDefault="006106E9" w:rsidP="0050572F"/>
          <w:p w14:paraId="73639625" w14:textId="77777777" w:rsidR="006106E9" w:rsidRPr="007A2455" w:rsidRDefault="006106E9" w:rsidP="0050572F"/>
        </w:tc>
        <w:tc>
          <w:tcPr>
            <w:tcW w:w="4140" w:type="dxa"/>
          </w:tcPr>
          <w:p w14:paraId="4E83F424" w14:textId="77777777" w:rsidR="006106E9" w:rsidRPr="007A2455" w:rsidRDefault="006106E9" w:rsidP="0050572F"/>
        </w:tc>
      </w:tr>
      <w:tr w:rsidR="006106E9" w:rsidRPr="007A2455" w14:paraId="4D2F0C9D" w14:textId="77777777" w:rsidTr="0050572F">
        <w:tc>
          <w:tcPr>
            <w:tcW w:w="2160" w:type="dxa"/>
          </w:tcPr>
          <w:p w14:paraId="40C939CE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合　　計</w:t>
            </w:r>
          </w:p>
        </w:tc>
        <w:tc>
          <w:tcPr>
            <w:tcW w:w="2160" w:type="dxa"/>
          </w:tcPr>
          <w:p w14:paraId="02BB69A2" w14:textId="77777777" w:rsidR="006106E9" w:rsidRPr="007A2455" w:rsidRDefault="006106E9" w:rsidP="0050572F"/>
        </w:tc>
        <w:tc>
          <w:tcPr>
            <w:tcW w:w="4140" w:type="dxa"/>
          </w:tcPr>
          <w:p w14:paraId="6AD01E80" w14:textId="77777777" w:rsidR="006106E9" w:rsidRPr="007A2455" w:rsidRDefault="006106E9" w:rsidP="0050572F"/>
        </w:tc>
      </w:tr>
    </w:tbl>
    <w:p w14:paraId="2103B409" w14:textId="77777777" w:rsidR="006106E9" w:rsidRPr="007A2455" w:rsidRDefault="006106E9" w:rsidP="006106E9"/>
    <w:p w14:paraId="261E7E4F" w14:textId="77777777" w:rsidR="006106E9" w:rsidRPr="007A2455" w:rsidRDefault="006106E9" w:rsidP="006106E9">
      <w:r w:rsidRPr="007A2455">
        <w:rPr>
          <w:rFonts w:hint="eastAsia"/>
        </w:rPr>
        <w:t>２．支出の部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4140"/>
      </w:tblGrid>
      <w:tr w:rsidR="006106E9" w:rsidRPr="007A2455" w14:paraId="0DA9392A" w14:textId="77777777" w:rsidTr="0050572F">
        <w:tc>
          <w:tcPr>
            <w:tcW w:w="2160" w:type="dxa"/>
          </w:tcPr>
          <w:p w14:paraId="7AE069A6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項　　目</w:t>
            </w:r>
          </w:p>
        </w:tc>
        <w:tc>
          <w:tcPr>
            <w:tcW w:w="2160" w:type="dxa"/>
          </w:tcPr>
          <w:p w14:paraId="0E41F40D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金　　　額</w:t>
            </w:r>
          </w:p>
        </w:tc>
        <w:tc>
          <w:tcPr>
            <w:tcW w:w="4140" w:type="dxa"/>
          </w:tcPr>
          <w:p w14:paraId="133C5C2F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内　　　訳</w:t>
            </w:r>
          </w:p>
        </w:tc>
      </w:tr>
      <w:tr w:rsidR="006106E9" w:rsidRPr="007A2455" w14:paraId="0D8C14EA" w14:textId="77777777" w:rsidTr="0050572F">
        <w:tc>
          <w:tcPr>
            <w:tcW w:w="2160" w:type="dxa"/>
          </w:tcPr>
          <w:p w14:paraId="3002BBAD" w14:textId="77777777" w:rsidR="006106E9" w:rsidRDefault="006106E9" w:rsidP="0050572F">
            <w:r>
              <w:rPr>
                <w:rFonts w:hint="eastAsia"/>
              </w:rPr>
              <w:t>例：</w:t>
            </w:r>
          </w:p>
          <w:p w14:paraId="73E6B742" w14:textId="77777777" w:rsidR="006106E9" w:rsidRDefault="006106E9" w:rsidP="0050572F">
            <w:r>
              <w:rPr>
                <w:rFonts w:hint="eastAsia"/>
              </w:rPr>
              <w:t>看板製作費</w:t>
            </w:r>
          </w:p>
          <w:p w14:paraId="75114FE4" w14:textId="77777777" w:rsidR="006106E9" w:rsidRDefault="006106E9" w:rsidP="0050572F"/>
          <w:p w14:paraId="3432D3D7" w14:textId="77777777" w:rsidR="006106E9" w:rsidRDefault="006106E9" w:rsidP="0050572F"/>
          <w:p w14:paraId="1CF5BC3E" w14:textId="77777777" w:rsidR="006106E9" w:rsidRPr="007A2455" w:rsidRDefault="006106E9" w:rsidP="0050572F">
            <w:r>
              <w:rPr>
                <w:rFonts w:hint="eastAsia"/>
              </w:rPr>
              <w:t>看板設置費</w:t>
            </w:r>
          </w:p>
          <w:p w14:paraId="1A4367E6" w14:textId="77777777" w:rsidR="006106E9" w:rsidRPr="007A2455" w:rsidRDefault="006106E9" w:rsidP="0050572F"/>
          <w:p w14:paraId="26F5A013" w14:textId="77777777" w:rsidR="006106E9" w:rsidRPr="007A2455" w:rsidRDefault="006106E9" w:rsidP="0050572F"/>
          <w:p w14:paraId="380AB140" w14:textId="77777777" w:rsidR="006106E9" w:rsidRPr="007A2455" w:rsidRDefault="006106E9" w:rsidP="0050572F">
            <w:r>
              <w:rPr>
                <w:rFonts w:hint="eastAsia"/>
              </w:rPr>
              <w:t>その他諸経費</w:t>
            </w:r>
          </w:p>
          <w:p w14:paraId="0D3EAE82" w14:textId="77777777" w:rsidR="006106E9" w:rsidRPr="007A2455" w:rsidRDefault="006106E9" w:rsidP="0050572F"/>
          <w:p w14:paraId="38B964EE" w14:textId="77777777" w:rsidR="006106E9" w:rsidRPr="007A2455" w:rsidRDefault="006106E9" w:rsidP="0050572F"/>
          <w:p w14:paraId="3B61BEAD" w14:textId="77777777" w:rsidR="006106E9" w:rsidRPr="007A2455" w:rsidRDefault="006106E9" w:rsidP="0050572F"/>
          <w:p w14:paraId="2FDCBFE0" w14:textId="77777777" w:rsidR="006106E9" w:rsidRPr="007A2455" w:rsidRDefault="006106E9" w:rsidP="0050572F"/>
          <w:p w14:paraId="42B9C3B9" w14:textId="77777777" w:rsidR="006106E9" w:rsidRPr="007A2455" w:rsidRDefault="006106E9" w:rsidP="0050572F"/>
          <w:p w14:paraId="6B9677C1" w14:textId="77777777" w:rsidR="006106E9" w:rsidRPr="007A2455" w:rsidRDefault="006106E9" w:rsidP="0050572F"/>
          <w:p w14:paraId="067D285E" w14:textId="77777777" w:rsidR="006106E9" w:rsidRPr="007A2455" w:rsidRDefault="006106E9" w:rsidP="0050572F"/>
        </w:tc>
        <w:tc>
          <w:tcPr>
            <w:tcW w:w="2160" w:type="dxa"/>
          </w:tcPr>
          <w:p w14:paraId="0A825E5E" w14:textId="77777777" w:rsidR="006106E9" w:rsidRPr="007A2455" w:rsidRDefault="006106E9" w:rsidP="0050572F"/>
        </w:tc>
        <w:tc>
          <w:tcPr>
            <w:tcW w:w="4140" w:type="dxa"/>
          </w:tcPr>
          <w:p w14:paraId="466AE2D0" w14:textId="77777777" w:rsidR="006106E9" w:rsidRPr="007A2455" w:rsidRDefault="006106E9" w:rsidP="0050572F"/>
        </w:tc>
      </w:tr>
      <w:tr w:rsidR="006106E9" w:rsidRPr="007A2455" w14:paraId="38C69B21" w14:textId="77777777" w:rsidTr="0050572F">
        <w:tc>
          <w:tcPr>
            <w:tcW w:w="2160" w:type="dxa"/>
          </w:tcPr>
          <w:p w14:paraId="520B1632" w14:textId="77777777" w:rsidR="006106E9" w:rsidRPr="007A2455" w:rsidRDefault="006106E9" w:rsidP="0050572F">
            <w:pPr>
              <w:jc w:val="center"/>
            </w:pPr>
            <w:r w:rsidRPr="007A2455">
              <w:rPr>
                <w:rFonts w:hint="eastAsia"/>
              </w:rPr>
              <w:t>合　　計</w:t>
            </w:r>
          </w:p>
        </w:tc>
        <w:tc>
          <w:tcPr>
            <w:tcW w:w="2160" w:type="dxa"/>
          </w:tcPr>
          <w:p w14:paraId="0E5F570E" w14:textId="77777777" w:rsidR="006106E9" w:rsidRPr="007A2455" w:rsidRDefault="006106E9" w:rsidP="0050572F"/>
        </w:tc>
        <w:tc>
          <w:tcPr>
            <w:tcW w:w="4140" w:type="dxa"/>
          </w:tcPr>
          <w:p w14:paraId="7A9B7439" w14:textId="77777777" w:rsidR="006106E9" w:rsidRPr="007A2455" w:rsidRDefault="006106E9" w:rsidP="0050572F"/>
        </w:tc>
      </w:tr>
    </w:tbl>
    <w:p w14:paraId="363A1489" w14:textId="77777777" w:rsidR="006106E9" w:rsidRPr="006106E9" w:rsidRDefault="006106E9" w:rsidP="00B90EE0"/>
    <w:sectPr w:rsidR="006106E9" w:rsidRPr="006106E9" w:rsidSect="00B72FB6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2A2E" w14:textId="77777777" w:rsidR="00447522" w:rsidRDefault="00447522">
      <w:r>
        <w:separator/>
      </w:r>
    </w:p>
  </w:endnote>
  <w:endnote w:type="continuationSeparator" w:id="0">
    <w:p w14:paraId="58DD1F62" w14:textId="77777777" w:rsidR="00447522" w:rsidRDefault="004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6283" w14:textId="77777777" w:rsidR="00447522" w:rsidRDefault="00447522">
      <w:r>
        <w:separator/>
      </w:r>
    </w:p>
  </w:footnote>
  <w:footnote w:type="continuationSeparator" w:id="0">
    <w:p w14:paraId="3E4BB6A7" w14:textId="77777777" w:rsidR="00447522" w:rsidRDefault="0044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6058" w14:textId="77777777" w:rsidR="00447522" w:rsidRPr="00015F7F" w:rsidRDefault="00447522" w:rsidP="00015F7F">
    <w:pPr>
      <w:pStyle w:val="a6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C3AD6"/>
    <w:multiLevelType w:val="hybridMultilevel"/>
    <w:tmpl w:val="F054753C"/>
    <w:lvl w:ilvl="0" w:tplc="F11C794C">
      <w:start w:val="4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9464EF8"/>
    <w:multiLevelType w:val="hybridMultilevel"/>
    <w:tmpl w:val="AFFE33DA"/>
    <w:lvl w:ilvl="0" w:tplc="D07819D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653679">
    <w:abstractNumId w:val="1"/>
  </w:num>
  <w:num w:numId="2" w16cid:durableId="89103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7A9"/>
    <w:rsid w:val="00001A3E"/>
    <w:rsid w:val="00007A25"/>
    <w:rsid w:val="00015F7F"/>
    <w:rsid w:val="00020FA4"/>
    <w:rsid w:val="000536E6"/>
    <w:rsid w:val="00072917"/>
    <w:rsid w:val="000818F1"/>
    <w:rsid w:val="00084949"/>
    <w:rsid w:val="00091036"/>
    <w:rsid w:val="0009321B"/>
    <w:rsid w:val="000C5067"/>
    <w:rsid w:val="000E2983"/>
    <w:rsid w:val="000E4DF7"/>
    <w:rsid w:val="000F6252"/>
    <w:rsid w:val="000F747B"/>
    <w:rsid w:val="00102C5C"/>
    <w:rsid w:val="00126D02"/>
    <w:rsid w:val="0016194D"/>
    <w:rsid w:val="0016754C"/>
    <w:rsid w:val="00181105"/>
    <w:rsid w:val="0018285C"/>
    <w:rsid w:val="001A657B"/>
    <w:rsid w:val="001B32D7"/>
    <w:rsid w:val="001D374C"/>
    <w:rsid w:val="001D4FA4"/>
    <w:rsid w:val="001F0CE5"/>
    <w:rsid w:val="00201E0C"/>
    <w:rsid w:val="002036B1"/>
    <w:rsid w:val="00206DE8"/>
    <w:rsid w:val="002070CB"/>
    <w:rsid w:val="00233D57"/>
    <w:rsid w:val="00235265"/>
    <w:rsid w:val="0023586A"/>
    <w:rsid w:val="00236ADB"/>
    <w:rsid w:val="002478FB"/>
    <w:rsid w:val="00251DA1"/>
    <w:rsid w:val="00260F12"/>
    <w:rsid w:val="00280420"/>
    <w:rsid w:val="0028123A"/>
    <w:rsid w:val="0028773F"/>
    <w:rsid w:val="00290B32"/>
    <w:rsid w:val="0029791A"/>
    <w:rsid w:val="002C0220"/>
    <w:rsid w:val="002C5E18"/>
    <w:rsid w:val="002E75A7"/>
    <w:rsid w:val="002F004E"/>
    <w:rsid w:val="002F539A"/>
    <w:rsid w:val="002F6B16"/>
    <w:rsid w:val="0032054D"/>
    <w:rsid w:val="0032254D"/>
    <w:rsid w:val="00346E15"/>
    <w:rsid w:val="00347ECF"/>
    <w:rsid w:val="00350F90"/>
    <w:rsid w:val="00363EEB"/>
    <w:rsid w:val="00365848"/>
    <w:rsid w:val="00366121"/>
    <w:rsid w:val="00387778"/>
    <w:rsid w:val="00396744"/>
    <w:rsid w:val="003970E7"/>
    <w:rsid w:val="003B0241"/>
    <w:rsid w:val="003B1100"/>
    <w:rsid w:val="003B1947"/>
    <w:rsid w:val="003B5518"/>
    <w:rsid w:val="003B728C"/>
    <w:rsid w:val="003D58B7"/>
    <w:rsid w:val="003D5C67"/>
    <w:rsid w:val="003E2907"/>
    <w:rsid w:val="003F18D3"/>
    <w:rsid w:val="003F1CDC"/>
    <w:rsid w:val="003F4AA3"/>
    <w:rsid w:val="00400421"/>
    <w:rsid w:val="00405D62"/>
    <w:rsid w:val="00412325"/>
    <w:rsid w:val="00416417"/>
    <w:rsid w:val="00440884"/>
    <w:rsid w:val="00447522"/>
    <w:rsid w:val="0045713E"/>
    <w:rsid w:val="00462CAB"/>
    <w:rsid w:val="004631C8"/>
    <w:rsid w:val="0046676F"/>
    <w:rsid w:val="0047628F"/>
    <w:rsid w:val="004834FD"/>
    <w:rsid w:val="0049050B"/>
    <w:rsid w:val="004A5949"/>
    <w:rsid w:val="004A6606"/>
    <w:rsid w:val="004D10E8"/>
    <w:rsid w:val="004D1799"/>
    <w:rsid w:val="004E2C7D"/>
    <w:rsid w:val="00506699"/>
    <w:rsid w:val="005066ED"/>
    <w:rsid w:val="00512DE6"/>
    <w:rsid w:val="00522C72"/>
    <w:rsid w:val="00540C53"/>
    <w:rsid w:val="00586E6C"/>
    <w:rsid w:val="005A159A"/>
    <w:rsid w:val="005C475F"/>
    <w:rsid w:val="005D4F6B"/>
    <w:rsid w:val="005D5207"/>
    <w:rsid w:val="005D5EF3"/>
    <w:rsid w:val="005F438B"/>
    <w:rsid w:val="005F51A0"/>
    <w:rsid w:val="0060520F"/>
    <w:rsid w:val="00607853"/>
    <w:rsid w:val="006106E9"/>
    <w:rsid w:val="00637431"/>
    <w:rsid w:val="00640FB8"/>
    <w:rsid w:val="00642CE2"/>
    <w:rsid w:val="00644149"/>
    <w:rsid w:val="00647B34"/>
    <w:rsid w:val="00661994"/>
    <w:rsid w:val="006642BE"/>
    <w:rsid w:val="00666F21"/>
    <w:rsid w:val="006773C0"/>
    <w:rsid w:val="00681065"/>
    <w:rsid w:val="00685D05"/>
    <w:rsid w:val="006A33D4"/>
    <w:rsid w:val="006D3FD9"/>
    <w:rsid w:val="006D76B9"/>
    <w:rsid w:val="006E0434"/>
    <w:rsid w:val="007051B9"/>
    <w:rsid w:val="00725FC5"/>
    <w:rsid w:val="00732F62"/>
    <w:rsid w:val="00760E18"/>
    <w:rsid w:val="00767DD4"/>
    <w:rsid w:val="00777952"/>
    <w:rsid w:val="00781C32"/>
    <w:rsid w:val="00785531"/>
    <w:rsid w:val="007866BD"/>
    <w:rsid w:val="0079057D"/>
    <w:rsid w:val="007A2455"/>
    <w:rsid w:val="007C53DD"/>
    <w:rsid w:val="007C68B6"/>
    <w:rsid w:val="007E08CD"/>
    <w:rsid w:val="007E55A4"/>
    <w:rsid w:val="008050CE"/>
    <w:rsid w:val="00805F4B"/>
    <w:rsid w:val="00826838"/>
    <w:rsid w:val="00840109"/>
    <w:rsid w:val="00843582"/>
    <w:rsid w:val="00855D89"/>
    <w:rsid w:val="00861E16"/>
    <w:rsid w:val="00864543"/>
    <w:rsid w:val="00870813"/>
    <w:rsid w:val="00872F43"/>
    <w:rsid w:val="00873D42"/>
    <w:rsid w:val="00877B12"/>
    <w:rsid w:val="008879E3"/>
    <w:rsid w:val="00892FCA"/>
    <w:rsid w:val="00893066"/>
    <w:rsid w:val="00895300"/>
    <w:rsid w:val="008957A9"/>
    <w:rsid w:val="008A0892"/>
    <w:rsid w:val="008D4B1A"/>
    <w:rsid w:val="008E5A6A"/>
    <w:rsid w:val="008E67BC"/>
    <w:rsid w:val="00936189"/>
    <w:rsid w:val="00950630"/>
    <w:rsid w:val="0095683B"/>
    <w:rsid w:val="00975C08"/>
    <w:rsid w:val="009901F4"/>
    <w:rsid w:val="0099271E"/>
    <w:rsid w:val="009961E7"/>
    <w:rsid w:val="009A15AA"/>
    <w:rsid w:val="009A5F9A"/>
    <w:rsid w:val="009D3D33"/>
    <w:rsid w:val="009D5DFF"/>
    <w:rsid w:val="009E5A3C"/>
    <w:rsid w:val="009E5E5D"/>
    <w:rsid w:val="009F3E2A"/>
    <w:rsid w:val="009F621C"/>
    <w:rsid w:val="009F772E"/>
    <w:rsid w:val="00A155E5"/>
    <w:rsid w:val="00A23328"/>
    <w:rsid w:val="00A323A9"/>
    <w:rsid w:val="00A46627"/>
    <w:rsid w:val="00A6098B"/>
    <w:rsid w:val="00A774D6"/>
    <w:rsid w:val="00A84A4B"/>
    <w:rsid w:val="00AB136C"/>
    <w:rsid w:val="00AC1A98"/>
    <w:rsid w:val="00AC783A"/>
    <w:rsid w:val="00AD3951"/>
    <w:rsid w:val="00AD3A20"/>
    <w:rsid w:val="00AD3DB9"/>
    <w:rsid w:val="00AF0A6E"/>
    <w:rsid w:val="00B14A9E"/>
    <w:rsid w:val="00B159DA"/>
    <w:rsid w:val="00B1678A"/>
    <w:rsid w:val="00B626A5"/>
    <w:rsid w:val="00B72FB6"/>
    <w:rsid w:val="00B7748F"/>
    <w:rsid w:val="00B852AC"/>
    <w:rsid w:val="00B90EE0"/>
    <w:rsid w:val="00BA1E95"/>
    <w:rsid w:val="00BA3564"/>
    <w:rsid w:val="00BB6837"/>
    <w:rsid w:val="00BD42F6"/>
    <w:rsid w:val="00C26AEB"/>
    <w:rsid w:val="00C3402D"/>
    <w:rsid w:val="00C56A54"/>
    <w:rsid w:val="00C6327C"/>
    <w:rsid w:val="00C71691"/>
    <w:rsid w:val="00C741F8"/>
    <w:rsid w:val="00C771E3"/>
    <w:rsid w:val="00C85B5E"/>
    <w:rsid w:val="00C872D9"/>
    <w:rsid w:val="00C926F5"/>
    <w:rsid w:val="00C956B2"/>
    <w:rsid w:val="00CB13A1"/>
    <w:rsid w:val="00CB380E"/>
    <w:rsid w:val="00CB789E"/>
    <w:rsid w:val="00CD069E"/>
    <w:rsid w:val="00CE0388"/>
    <w:rsid w:val="00CF28BE"/>
    <w:rsid w:val="00D01698"/>
    <w:rsid w:val="00D30431"/>
    <w:rsid w:val="00D4186C"/>
    <w:rsid w:val="00D46646"/>
    <w:rsid w:val="00D53AF2"/>
    <w:rsid w:val="00D63811"/>
    <w:rsid w:val="00D818BE"/>
    <w:rsid w:val="00D97A78"/>
    <w:rsid w:val="00DB437F"/>
    <w:rsid w:val="00DB65C4"/>
    <w:rsid w:val="00DD44D9"/>
    <w:rsid w:val="00DE3CFE"/>
    <w:rsid w:val="00DF5FC2"/>
    <w:rsid w:val="00E04238"/>
    <w:rsid w:val="00E10332"/>
    <w:rsid w:val="00E12F20"/>
    <w:rsid w:val="00E2224C"/>
    <w:rsid w:val="00E246FA"/>
    <w:rsid w:val="00E44940"/>
    <w:rsid w:val="00E5128F"/>
    <w:rsid w:val="00E66050"/>
    <w:rsid w:val="00E74CFB"/>
    <w:rsid w:val="00E90996"/>
    <w:rsid w:val="00EA11F2"/>
    <w:rsid w:val="00EC0B05"/>
    <w:rsid w:val="00EC67A7"/>
    <w:rsid w:val="00EC68C1"/>
    <w:rsid w:val="00ED178E"/>
    <w:rsid w:val="00ED217D"/>
    <w:rsid w:val="00EF5333"/>
    <w:rsid w:val="00F10EF6"/>
    <w:rsid w:val="00F17D9E"/>
    <w:rsid w:val="00F412DB"/>
    <w:rsid w:val="00F44588"/>
    <w:rsid w:val="00F522D0"/>
    <w:rsid w:val="00F5728B"/>
    <w:rsid w:val="00F63D92"/>
    <w:rsid w:val="00F77E7A"/>
    <w:rsid w:val="00F80CD7"/>
    <w:rsid w:val="00FC0D3A"/>
    <w:rsid w:val="00FC2AD4"/>
    <w:rsid w:val="00FD3D64"/>
    <w:rsid w:val="00FD719C"/>
    <w:rsid w:val="00FD7551"/>
    <w:rsid w:val="00FE37B0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12FE450"/>
  <w15:docId w15:val="{AEE1632E-C7B4-4F59-9E50-18643C17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rsid w:val="00895300"/>
    <w:pPr>
      <w:jc w:val="right"/>
    </w:pPr>
    <w:rPr>
      <w:kern w:val="0"/>
    </w:rPr>
  </w:style>
  <w:style w:type="table" w:styleId="a5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7A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A24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97A78"/>
    <w:pPr>
      <w:ind w:leftChars="400" w:left="840"/>
    </w:pPr>
  </w:style>
  <w:style w:type="character" w:styleId="ac">
    <w:name w:val="Placeholder Text"/>
    <w:basedOn w:val="a0"/>
    <w:uiPriority w:val="99"/>
    <w:semiHidden/>
    <w:rsid w:val="00666F21"/>
    <w:rPr>
      <w:color w:val="808080"/>
    </w:rPr>
  </w:style>
  <w:style w:type="character" w:customStyle="1" w:styleId="a8">
    <w:name w:val="フッター (文字)"/>
    <w:basedOn w:val="a0"/>
    <w:link w:val="a7"/>
    <w:uiPriority w:val="99"/>
    <w:rsid w:val="002F0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57D-0910-4C2C-B385-C4A1F269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自殺者遺族支援事業補助金交付要綱</dc:title>
  <dc:creator>仙台市</dc:creator>
  <cp:lastModifiedBy>神保　愛佳</cp:lastModifiedBy>
  <cp:revision>46</cp:revision>
  <cp:lastPrinted>2017-10-20T00:24:00Z</cp:lastPrinted>
  <dcterms:created xsi:type="dcterms:W3CDTF">2017-07-04T09:20:00Z</dcterms:created>
  <dcterms:modified xsi:type="dcterms:W3CDTF">2026-05-07T07:17:00Z</dcterms:modified>
</cp:coreProperties>
</file>